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CD695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250D">
        <w:rPr>
          <w:rFonts w:ascii="Times New Roman" w:hAnsi="Times New Roman" w:cs="Times New Roman"/>
          <w:sz w:val="28"/>
          <w:szCs w:val="28"/>
        </w:rPr>
        <w:t xml:space="preserve">      Отловленные сотрудниками </w:t>
      </w:r>
      <w:r w:rsidR="00F0093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Голомидова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85250D">
        <w:rPr>
          <w:rFonts w:ascii="Times New Roman" w:hAnsi="Times New Roman" w:cs="Times New Roman"/>
          <w:sz w:val="28"/>
          <w:szCs w:val="28"/>
        </w:rPr>
        <w:t xml:space="preserve"> животные без владельцев на территории городского округа Верхний Тагил находятся в приюте, расположенном по адресу: </w:t>
      </w:r>
      <w:r w:rsidR="00F0093C">
        <w:rPr>
          <w:rFonts w:ascii="Times New Roman" w:hAnsi="Times New Roman" w:cs="Times New Roman"/>
          <w:sz w:val="28"/>
          <w:szCs w:val="28"/>
        </w:rPr>
        <w:t>624005</w:t>
      </w:r>
      <w:r w:rsidR="001632D8">
        <w:rPr>
          <w:rFonts w:ascii="Times New Roman" w:hAnsi="Times New Roman" w:cs="Times New Roman"/>
          <w:sz w:val="28"/>
          <w:szCs w:val="28"/>
        </w:rPr>
        <w:t xml:space="preserve">, Российская Федерация, Свердловская область,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район, поселок Октябрьский, </w:t>
      </w:r>
      <w:r w:rsidR="001632D8">
        <w:rPr>
          <w:rFonts w:ascii="Times New Roman" w:hAnsi="Times New Roman" w:cs="Times New Roman"/>
          <w:sz w:val="28"/>
          <w:szCs w:val="28"/>
        </w:rPr>
        <w:t xml:space="preserve">ул. </w:t>
      </w:r>
      <w:r w:rsidR="00F0093C">
        <w:rPr>
          <w:rFonts w:ascii="Times New Roman" w:hAnsi="Times New Roman" w:cs="Times New Roman"/>
          <w:sz w:val="28"/>
          <w:szCs w:val="28"/>
        </w:rPr>
        <w:t>Дружбы (за центральной котельной).</w:t>
      </w:r>
    </w:p>
    <w:p w:rsidR="00AB239D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0730DB">
        <w:rPr>
          <w:rFonts w:ascii="Times New Roman" w:hAnsi="Times New Roman" w:cs="Times New Roman"/>
          <w:sz w:val="28"/>
          <w:szCs w:val="28"/>
        </w:rPr>
        <w:t xml:space="preserve"> с 15</w:t>
      </w:r>
      <w:r w:rsidR="00B70A01">
        <w:rPr>
          <w:rFonts w:ascii="Times New Roman" w:hAnsi="Times New Roman" w:cs="Times New Roman"/>
          <w:sz w:val="28"/>
          <w:szCs w:val="28"/>
        </w:rPr>
        <w:t>-00</w:t>
      </w:r>
      <w:r w:rsidR="00C351FC"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часов</w:t>
      </w:r>
      <w:r w:rsidR="000730DB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</w:t>
      </w:r>
      <w:r w:rsidR="00B70A01">
        <w:rPr>
          <w:rFonts w:ascii="Times New Roman" w:hAnsi="Times New Roman" w:cs="Times New Roman"/>
          <w:sz w:val="28"/>
          <w:szCs w:val="28"/>
        </w:rPr>
        <w:t> 919 377 56 12</w:t>
      </w:r>
      <w:r w:rsidR="00DE5BD6">
        <w:rPr>
          <w:rFonts w:ascii="Times New Roman" w:hAnsi="Times New Roman" w:cs="Times New Roman"/>
          <w:sz w:val="28"/>
          <w:szCs w:val="28"/>
        </w:rPr>
        <w:t>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B76255" w:rsidRPr="00B76255" w:rsidRDefault="00B76255" w:rsidP="00C512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239D" w:rsidRDefault="00162AF0" w:rsidP="001F436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29540</wp:posOffset>
            </wp:positionV>
            <wp:extent cx="2647950" cy="4705350"/>
            <wp:effectExtent l="19050" t="0" r="0" b="0"/>
            <wp:wrapTight wrapText="bothSides">
              <wp:wrapPolygon edited="0">
                <wp:start x="-155" y="0"/>
                <wp:lineTo x="-155" y="21513"/>
                <wp:lineTo x="21600" y="21513"/>
                <wp:lineTo x="21600" y="0"/>
                <wp:lineTo x="-155" y="0"/>
              </wp:wrapPolygon>
            </wp:wrapTight>
            <wp:docPr id="5" name="Рисунок 2" descr="C:\Users\Acology\Desktop\Рабочая экология\Безнадзорные собаки\Безнадзорные собаки 2022 год\Фото отлова, возврата\05.04.2022\IMG-2022041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logy\Desktop\Рабочая экология\Безнадзорные собаки\Безнадзорные собаки 2022 год\Фото отлова, возврата\05.04.2022\IMG-20220413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81280</wp:posOffset>
            </wp:positionV>
            <wp:extent cx="2669540" cy="4752975"/>
            <wp:effectExtent l="19050" t="0" r="0" b="0"/>
            <wp:wrapSquare wrapText="bothSides"/>
            <wp:docPr id="2" name="Рисунок 1" descr="C:\Users\Acology\Desktop\Рабочая экология\Безнадзорные собаки\Безнадзорные собаки 2022 год\Фото отлова, возврата\05.04.2022\IMG-202204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ogy\Desktop\Рабочая экология\Безнадзорные собаки\Безнадзорные собаки 2022 год\Фото отлова, возврата\05.04.2022\IMG-20220413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255">
        <w:rPr>
          <w:rFonts w:ascii="Times New Roman" w:hAnsi="Times New Roman" w:cs="Times New Roman"/>
          <w:sz w:val="28"/>
          <w:szCs w:val="28"/>
        </w:rPr>
        <w:tab/>
      </w:r>
    </w:p>
    <w:p w:rsidR="00B8320B" w:rsidRDefault="00B8320B" w:rsidP="001F4364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6F2E27" w:rsidRDefault="00B8320B" w:rsidP="00B8320B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F4364" w:rsidRDefault="001F4364" w:rsidP="0043097F">
      <w:pPr>
        <w:tabs>
          <w:tab w:val="left" w:pos="702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животного без владельца   </w:t>
      </w:r>
      <w:r w:rsidR="0043097F">
        <w:rPr>
          <w:rFonts w:ascii="Times New Roman" w:hAnsi="Times New Roman" w:cs="Times New Roman"/>
          <w:sz w:val="28"/>
          <w:szCs w:val="28"/>
        </w:rPr>
        <w:t xml:space="preserve">                     Отлов </w:t>
      </w:r>
      <w:proofErr w:type="gramStart"/>
      <w:r w:rsidR="0043097F">
        <w:rPr>
          <w:rFonts w:ascii="Times New Roman" w:hAnsi="Times New Roman" w:cs="Times New Roman"/>
          <w:sz w:val="28"/>
          <w:szCs w:val="28"/>
        </w:rPr>
        <w:t>животного</w:t>
      </w:r>
      <w:proofErr w:type="gramEnd"/>
      <w:r w:rsidR="0043097F">
        <w:rPr>
          <w:rFonts w:ascii="Times New Roman" w:hAnsi="Times New Roman" w:cs="Times New Roman"/>
          <w:sz w:val="28"/>
          <w:szCs w:val="28"/>
        </w:rPr>
        <w:t xml:space="preserve"> без владельца</w:t>
      </w:r>
    </w:p>
    <w:p w:rsidR="001F4364" w:rsidRDefault="001F4364" w:rsidP="001F436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еден 05.04.2022 г.</w:t>
      </w:r>
      <w:r w:rsidR="0043097F">
        <w:rPr>
          <w:rFonts w:ascii="Times New Roman" w:hAnsi="Times New Roman" w:cs="Times New Roman"/>
          <w:sz w:val="28"/>
          <w:szCs w:val="28"/>
        </w:rPr>
        <w:t xml:space="preserve">                                        проведен 05.04.2022 г.</w:t>
      </w:r>
    </w:p>
    <w:p w:rsidR="0043097F" w:rsidRDefault="001F4364" w:rsidP="0043097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оселке Половинном,</w:t>
      </w:r>
      <w:r w:rsidR="0043097F">
        <w:rPr>
          <w:rFonts w:ascii="Times New Roman" w:hAnsi="Times New Roman" w:cs="Times New Roman"/>
          <w:sz w:val="28"/>
          <w:szCs w:val="28"/>
        </w:rPr>
        <w:t xml:space="preserve">                                       в поселке Половинном,</w:t>
      </w:r>
    </w:p>
    <w:p w:rsidR="0043097F" w:rsidRDefault="0043097F" w:rsidP="0043097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лица Лугов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лица Луговая.</w:t>
      </w:r>
    </w:p>
    <w:p w:rsidR="0043097F" w:rsidRDefault="0043097F" w:rsidP="0043097F">
      <w:pPr>
        <w:tabs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мец, беспородный,                                          </w:t>
      </w:r>
      <w:r w:rsidR="00467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ка, беспородная,</w:t>
      </w:r>
    </w:p>
    <w:p w:rsidR="0043097F" w:rsidRDefault="004672FE" w:rsidP="0043097F">
      <w:pPr>
        <w:tabs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008C">
        <w:rPr>
          <w:rFonts w:ascii="Times New Roman" w:hAnsi="Times New Roman" w:cs="Times New Roman"/>
          <w:sz w:val="28"/>
          <w:szCs w:val="28"/>
        </w:rPr>
        <w:t xml:space="preserve">окрас </w:t>
      </w:r>
      <w:proofErr w:type="spellStart"/>
      <w:r w:rsidR="001170C7">
        <w:rPr>
          <w:rFonts w:ascii="Times New Roman" w:hAnsi="Times New Roman" w:cs="Times New Roman"/>
          <w:sz w:val="28"/>
          <w:szCs w:val="28"/>
        </w:rPr>
        <w:t>овчароид</w:t>
      </w:r>
      <w:proofErr w:type="spellEnd"/>
      <w:r w:rsidR="0043097F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4900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3C8">
        <w:rPr>
          <w:rFonts w:ascii="Times New Roman" w:hAnsi="Times New Roman" w:cs="Times New Roman"/>
          <w:sz w:val="28"/>
          <w:szCs w:val="28"/>
        </w:rPr>
        <w:t xml:space="preserve">   </w:t>
      </w:r>
      <w:r w:rsidR="0043097F">
        <w:rPr>
          <w:rFonts w:ascii="Times New Roman" w:hAnsi="Times New Roman" w:cs="Times New Roman"/>
          <w:sz w:val="28"/>
          <w:szCs w:val="28"/>
        </w:rPr>
        <w:t>окрас белый,</w:t>
      </w:r>
    </w:p>
    <w:p w:rsidR="001F4364" w:rsidRDefault="001170C7" w:rsidP="0043097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72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озраст - 1 год</w:t>
      </w:r>
      <w:proofErr w:type="gramStart"/>
      <w:r w:rsidR="004309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097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672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03C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раст – 3</w:t>
      </w:r>
      <w:r w:rsidR="0043097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91DC7" w:rsidRDefault="00691DC7" w:rsidP="001F4364">
      <w:pPr>
        <w:tabs>
          <w:tab w:val="left" w:pos="1440"/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B8320B" w:rsidRDefault="00B8320B" w:rsidP="00F52D94">
      <w:pPr>
        <w:tabs>
          <w:tab w:val="left" w:pos="3828"/>
          <w:tab w:val="left" w:pos="4678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2D94" w:rsidRDefault="00F52D94" w:rsidP="00F52D94">
      <w:pPr>
        <w:tabs>
          <w:tab w:val="left" w:pos="3828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Pr="00C26FC4" w:rsidRDefault="00DC6AC4" w:rsidP="0043097F">
      <w:pPr>
        <w:tabs>
          <w:tab w:val="center" w:pos="2622"/>
          <w:tab w:val="left" w:pos="3969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DC6AC4" w:rsidRPr="00C26FC4" w:rsidSect="001F436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730DB"/>
    <w:rsid w:val="00085773"/>
    <w:rsid w:val="00093C75"/>
    <w:rsid w:val="001170C7"/>
    <w:rsid w:val="00121BF4"/>
    <w:rsid w:val="0012757E"/>
    <w:rsid w:val="00130A9A"/>
    <w:rsid w:val="00162AF0"/>
    <w:rsid w:val="001632D8"/>
    <w:rsid w:val="001C718F"/>
    <w:rsid w:val="001D1DF9"/>
    <w:rsid w:val="001F2B56"/>
    <w:rsid w:val="001F4364"/>
    <w:rsid w:val="00203D53"/>
    <w:rsid w:val="00243D0F"/>
    <w:rsid w:val="002556C8"/>
    <w:rsid w:val="00285C63"/>
    <w:rsid w:val="002A24F1"/>
    <w:rsid w:val="003218F3"/>
    <w:rsid w:val="003303B2"/>
    <w:rsid w:val="00344FB8"/>
    <w:rsid w:val="003662BD"/>
    <w:rsid w:val="00373287"/>
    <w:rsid w:val="0043097F"/>
    <w:rsid w:val="004672FE"/>
    <w:rsid w:val="0049008C"/>
    <w:rsid w:val="004A5759"/>
    <w:rsid w:val="00526A01"/>
    <w:rsid w:val="00541DE9"/>
    <w:rsid w:val="00585196"/>
    <w:rsid w:val="005E755B"/>
    <w:rsid w:val="00681C6E"/>
    <w:rsid w:val="00687E72"/>
    <w:rsid w:val="00691DC7"/>
    <w:rsid w:val="006A2D8D"/>
    <w:rsid w:val="006E03C8"/>
    <w:rsid w:val="006E5B16"/>
    <w:rsid w:val="006F2E27"/>
    <w:rsid w:val="007000AD"/>
    <w:rsid w:val="0074430B"/>
    <w:rsid w:val="007B0157"/>
    <w:rsid w:val="007E5628"/>
    <w:rsid w:val="007F338A"/>
    <w:rsid w:val="00817CE9"/>
    <w:rsid w:val="0085250D"/>
    <w:rsid w:val="00876054"/>
    <w:rsid w:val="00926123"/>
    <w:rsid w:val="00932B07"/>
    <w:rsid w:val="00953275"/>
    <w:rsid w:val="009759AA"/>
    <w:rsid w:val="00990B9A"/>
    <w:rsid w:val="00A30B4E"/>
    <w:rsid w:val="00A64F42"/>
    <w:rsid w:val="00A9324C"/>
    <w:rsid w:val="00A95691"/>
    <w:rsid w:val="00AB239D"/>
    <w:rsid w:val="00B27CFD"/>
    <w:rsid w:val="00B70A01"/>
    <w:rsid w:val="00B76255"/>
    <w:rsid w:val="00B8320B"/>
    <w:rsid w:val="00BA4C66"/>
    <w:rsid w:val="00BB5E12"/>
    <w:rsid w:val="00C074E6"/>
    <w:rsid w:val="00C20ED1"/>
    <w:rsid w:val="00C26FC4"/>
    <w:rsid w:val="00C3108B"/>
    <w:rsid w:val="00C351FC"/>
    <w:rsid w:val="00C37514"/>
    <w:rsid w:val="00C4097E"/>
    <w:rsid w:val="00C512B0"/>
    <w:rsid w:val="00C5452E"/>
    <w:rsid w:val="00C74DC3"/>
    <w:rsid w:val="00CC3B0C"/>
    <w:rsid w:val="00CD695D"/>
    <w:rsid w:val="00D74EA2"/>
    <w:rsid w:val="00D87ED4"/>
    <w:rsid w:val="00DC6AC4"/>
    <w:rsid w:val="00DE5BD6"/>
    <w:rsid w:val="00E4087A"/>
    <w:rsid w:val="00EC6298"/>
    <w:rsid w:val="00EF2ECE"/>
    <w:rsid w:val="00F0093C"/>
    <w:rsid w:val="00F05AD8"/>
    <w:rsid w:val="00F23BDB"/>
    <w:rsid w:val="00F52D94"/>
    <w:rsid w:val="00FE22FA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E875-63F3-4223-92C8-F5F6E682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dcterms:created xsi:type="dcterms:W3CDTF">2021-03-16T08:24:00Z</dcterms:created>
  <dcterms:modified xsi:type="dcterms:W3CDTF">2022-04-13T09:51:00Z</dcterms:modified>
</cp:coreProperties>
</file>